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EEECE1" w:themeColor="background2"/>
          <w:spacing w:val="5"/>
          <w:kern w:val="28"/>
          <w:sz w:val="96"/>
          <w:szCs w:val="96"/>
        </w:rPr>
        <w:id w:val="434333264"/>
        <w:docPartObj>
          <w:docPartGallery w:val="Cover Pages"/>
          <w:docPartUnique/>
        </w:docPartObj>
      </w:sdtPr>
      <w:sdtContent>
        <w:p w14:paraId="18B2106A" w14:textId="77777777" w:rsidR="007151FE" w:rsidRDefault="007151FE">
          <w:pPr>
            <w:rPr>
              <w:rFonts w:asciiTheme="majorHAnsi" w:eastAsiaTheme="majorEastAsia" w:hAnsiTheme="majorHAnsi" w:cstheme="majorBidi"/>
              <w:color w:val="EEECE1" w:themeColor="background2"/>
              <w:spacing w:val="5"/>
              <w:kern w:val="28"/>
              <w:sz w:val="96"/>
              <w:szCs w:val="96"/>
            </w:rPr>
          </w:pPr>
          <w:r w:rsidRPr="007151FE">
            <w:rPr>
              <w:rFonts w:asciiTheme="majorHAnsi" w:eastAsiaTheme="majorEastAsia" w:hAnsiTheme="majorHAnsi" w:cstheme="majorBidi"/>
              <w:noProof/>
              <w:color w:val="EEECE1" w:themeColor="background2"/>
              <w:spacing w:val="5"/>
              <w:kern w:val="28"/>
              <w:sz w:val="96"/>
              <w:szCs w:val="9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0E051B7" wp14:editId="38AB9B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6543493"/>
                    <wp:effectExtent l="38100" t="0" r="57150" b="4826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6543493"/>
                              <a:chOff x="0" y="3571"/>
                              <a:chExt cx="12240" cy="10828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52" y="11457"/>
                                <a:ext cx="2827" cy="8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C405EE3" w14:textId="691BD148" w:rsidR="007151FE" w:rsidRPr="003C5DA7" w:rsidRDefault="007151FE">
                                      <w:pPr>
                                        <w:jc w:val="right"/>
                                        <w:rPr>
                                          <w:rFonts w:ascii="Arial Black" w:hAnsi="Arial Black"/>
                                          <w:sz w:val="48"/>
                                          <w:szCs w:val="48"/>
                                          <w14:numForm w14:val="oldStyle"/>
                                        </w:rPr>
                                      </w:pPr>
                                      <w:r w:rsidRPr="003C5DA7">
                                        <w:rPr>
                                          <w:rFonts w:ascii="Arial Black" w:hAnsi="Arial Black"/>
                                          <w:sz w:val="48"/>
                                          <w:szCs w:val="48"/>
                                          <w:lang w:val="es-ES"/>
                                          <w14:numForm w14:val="oldStyle"/>
                                        </w:rPr>
                                        <w:t>Año 202</w:t>
                                      </w:r>
                                      <w:r w:rsidR="00B47D3A">
                                        <w:rPr>
                                          <w:rFonts w:ascii="Arial Black" w:hAnsi="Arial Black"/>
                                          <w:sz w:val="48"/>
                                          <w:szCs w:val="48"/>
                                          <w:lang w:val="es-ES"/>
                                          <w14:numForm w14:val="oldStyle"/>
                                        </w:rPr>
                                        <w:t>2</w:t>
                                      </w:r>
                                      <w:r w:rsidRPr="003C5DA7">
                                        <w:rPr>
                                          <w:rFonts w:ascii="Arial Black" w:hAnsi="Arial Black"/>
                                          <w:sz w:val="48"/>
                                          <w:szCs w:val="48"/>
                                          <w:lang w:val="es-ES"/>
                                          <w14:numForm w14:val="oldStyle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6" y="3571"/>
                                <a:ext cx="8638" cy="52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2A94E186" w14:textId="504FAAC9" w:rsidR="007151FE" w:rsidRPr="007151FE" w:rsidRDefault="0040312E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s-A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s-AR"/>
                                        </w:rPr>
                                        <w:t>Instalación de 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s-AR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14:paraId="2C9C9D5C" w14:textId="00D6A00E" w:rsidR="007151FE" w:rsidRPr="007151FE" w:rsidRDefault="00B47D3A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s-A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s-AR"/>
                                        </w:rPr>
                                        <w:t>Fundamentos</w:t>
                                      </w:r>
                                      <w:r w:rsidR="0040312E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s-AR"/>
                                        </w:rPr>
                                        <w:t xml:space="preserve"> de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s-AR"/>
                                        </w:rPr>
                                        <w:t>P</w:t>
                                      </w:r>
                                      <w:r w:rsidR="003F4021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s-AR"/>
                                        </w:rPr>
                                        <w:t>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AR"/>
                                    </w:rPr>
                                    <w:alias w:val="Autor"/>
                                    <w:id w:val="15866544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F4D976F" w14:textId="77777777" w:rsidR="007151FE" w:rsidRPr="007151FE" w:rsidRDefault="00B17944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s-A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s-A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EB73BF7" w14:textId="77777777" w:rsidR="007151FE" w:rsidRPr="007151FE" w:rsidRDefault="007151F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A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E051B7" id="Grupo 3" o:spid="_x0000_s1026" style="position:absolute;margin-left:0;margin-top:0;width:612pt;height:515.25pt;z-index:251659264;mso-width-percent:1000;mso-position-horizontal:center;mso-position-horizontal-relative:page;mso-position-vertical:center;mso-position-vertical-relative:margin;mso-width-percent:1000;mso-height-relative:margin" coordorigin=",3571" coordsize="12240,1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8952;top:11457;width:2827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T2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uc4zA9nwhGQ+18AAAD//wMAUEsBAi0AFAAGAAgAAAAhANvh9svuAAAAhQEAABMAAAAAAAAAAAAA&#10;AAAAAAAAAFtDb250ZW50X1R5cGVzXS54bWxQSwECLQAUAAYACAAAACEAWvQsW78AAAAVAQAACwAA&#10;AAAAAAAAAAAAAAAfAQAAX3JlbHMvLnJlbHNQSwECLQAUAAYACAAAACEACKlk9sMAAADcAAAADwAA&#10;AAAAAAAAAAAAAAAHAgAAZHJzL2Rvd25yZXYueG1sUEsFBgAAAAADAAMAtwAAAPcCAAAAAA==&#10;" filled="f" stroked="f">
                      <v:textbox>
                        <w:txbxContent>
                          <w:sdt>
                            <w:sdtPr>
                              <w:rPr>
                                <w:rFonts w:ascii="Arial Black" w:hAnsi="Arial Black"/>
                                <w:sz w:val="48"/>
                                <w:szCs w:val="48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C405EE3" w14:textId="691BD148" w:rsidR="007151FE" w:rsidRPr="003C5DA7" w:rsidRDefault="007151FE">
                                <w:pPr>
                                  <w:jc w:val="right"/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  <w14:numForm w14:val="oldStyle"/>
                                  </w:rPr>
                                </w:pPr>
                                <w:r w:rsidRPr="003C5DA7"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  <w:lang w:val="es-ES"/>
                                    <w14:numForm w14:val="oldStyle"/>
                                  </w:rPr>
                                  <w:t>Año 202</w:t>
                                </w:r>
                                <w:r w:rsidR="00B47D3A"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  <w:lang w:val="es-ES"/>
                                    <w14:numForm w14:val="oldStyle"/>
                                  </w:rPr>
                                  <w:t>2</w:t>
                                </w:r>
                                <w:r w:rsidRPr="003C5DA7"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  <w:lang w:val="es-ES"/>
                                    <w14:numForm w14:val="oldStyle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1756;top:3571;width:8638;height:52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2A94E186" w14:textId="504FAAC9" w:rsidR="007151FE" w:rsidRPr="007151FE" w:rsidRDefault="0040312E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s-AR"/>
                                  </w:rPr>
                                  <w:t>Instalación de 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AR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2C9C9D5C" w14:textId="00D6A00E" w:rsidR="007151FE" w:rsidRPr="007151FE" w:rsidRDefault="00B47D3A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s-AR"/>
                                  </w:rPr>
                                  <w:t>Fundamentos</w:t>
                                </w:r>
                                <w:r w:rsidR="0040312E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s-AR"/>
                                  </w:rPr>
                                  <w:t xml:space="preserve"> de </w:t>
                                </w: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s-AR"/>
                                  </w:rPr>
                                  <w:t>P</w:t>
                                </w:r>
                                <w:r w:rsidR="003F4021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s-AR"/>
                                  </w:rPr>
                                  <w:t>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alias w:val="Autor"/>
                              <w:id w:val="15866544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F4D976F" w14:textId="77777777" w:rsidR="007151FE" w:rsidRPr="007151FE" w:rsidRDefault="00B1794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s-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EB73BF7" w14:textId="77777777" w:rsidR="007151FE" w:rsidRPr="007151FE" w:rsidRDefault="007151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EEECE1" w:themeColor="background2"/>
              <w:spacing w:val="5"/>
              <w:kern w:val="28"/>
              <w:sz w:val="96"/>
              <w:szCs w:val="96"/>
            </w:rPr>
            <w:br w:type="page"/>
          </w:r>
        </w:p>
      </w:sdtContent>
    </w:sdt>
    <w:p w14:paraId="022C8469" w14:textId="6A3D9DEE" w:rsidR="00E475C7" w:rsidRPr="003F4021" w:rsidRDefault="003F4021" w:rsidP="003F4021">
      <w:pPr>
        <w:spacing w:after="0" w:line="240" w:lineRule="auto"/>
        <w:jc w:val="both"/>
        <w:rPr>
          <w:rFonts w:ascii="Arial Black" w:hAnsi="Arial Black" w:cs="Arial"/>
          <w:sz w:val="28"/>
          <w:szCs w:val="28"/>
          <w:lang w:val="es-AR"/>
        </w:rPr>
      </w:pPr>
      <w:r w:rsidRPr="003F4021">
        <w:rPr>
          <w:rFonts w:ascii="Arial Black" w:hAnsi="Arial Black" w:cs="Arial"/>
          <w:sz w:val="28"/>
          <w:szCs w:val="28"/>
          <w:lang w:val="es-AR"/>
        </w:rPr>
        <w:lastRenderedPageBreak/>
        <w:t>Introducción</w:t>
      </w:r>
    </w:p>
    <w:p w14:paraId="15C80CA6" w14:textId="369A0955" w:rsidR="003F4021" w:rsidRDefault="003F4021" w:rsidP="003F40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4E64D13A" w14:textId="61E1232E" w:rsidR="003F4021" w:rsidRDefault="003F4021" w:rsidP="003F40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150F739B" w14:textId="1076916B" w:rsidR="003F4021" w:rsidRDefault="003F4021" w:rsidP="003F40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3F4021">
        <w:rPr>
          <w:rFonts w:ascii="Arial" w:hAnsi="Arial" w:cs="Arial"/>
          <w:sz w:val="20"/>
          <w:szCs w:val="20"/>
          <w:lang w:val="es-AR"/>
        </w:rPr>
        <w:t>R es un entorno y lenguaje de programación con un enfoque al análisis estadístico. R nació como una reimplementación de software libre del lenguaje S, adicionado con soporte para ámbito estático.</w:t>
      </w:r>
    </w:p>
    <w:p w14:paraId="0ACD306D" w14:textId="77777777" w:rsidR="003F4021" w:rsidRDefault="003F4021" w:rsidP="003F40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58E0B5FC" w14:textId="7814A745" w:rsidR="003F4021" w:rsidRDefault="003F4021" w:rsidP="003F40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Una vez que determine que procesador tiene el computador a instalar (32 bits o 64 bits)</w:t>
      </w:r>
      <w:r w:rsidR="002D1E8B">
        <w:rPr>
          <w:rFonts w:ascii="Arial" w:hAnsi="Arial" w:cs="Arial"/>
          <w:sz w:val="20"/>
          <w:szCs w:val="20"/>
          <w:lang w:val="es-AR"/>
        </w:rPr>
        <w:t xml:space="preserve"> y el sistema operativo (Windows o Linux), </w:t>
      </w:r>
      <w:r>
        <w:rPr>
          <w:rFonts w:ascii="Arial" w:hAnsi="Arial" w:cs="Arial"/>
          <w:sz w:val="20"/>
          <w:szCs w:val="20"/>
          <w:lang w:val="es-AR"/>
        </w:rPr>
        <w:t>van a existir dos posibilidades de instalar R:</w:t>
      </w:r>
    </w:p>
    <w:p w14:paraId="786DD3D7" w14:textId="2864E42E" w:rsidR="003F4021" w:rsidRDefault="003F4021" w:rsidP="003F40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419282F7" w14:textId="4D93938A" w:rsidR="003F4021" w:rsidRDefault="003F4021" w:rsidP="003F40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  <w:proofErr w:type="spellStart"/>
      <w:r>
        <w:rPr>
          <w:rFonts w:ascii="Arial" w:hAnsi="Arial" w:cs="Arial"/>
          <w:sz w:val="20"/>
          <w:szCs w:val="20"/>
          <w:lang w:val="es-AR"/>
        </w:rPr>
        <w:t>RGui</w:t>
      </w:r>
      <w:proofErr w:type="spellEnd"/>
      <w:r w:rsidR="002D1E8B">
        <w:rPr>
          <w:rFonts w:ascii="Arial" w:hAnsi="Arial" w:cs="Arial"/>
          <w:sz w:val="20"/>
          <w:szCs w:val="20"/>
          <w:lang w:val="es-AR"/>
        </w:rPr>
        <w:t>:</w:t>
      </w:r>
      <w:r>
        <w:rPr>
          <w:rFonts w:ascii="Arial" w:hAnsi="Arial" w:cs="Arial"/>
          <w:sz w:val="20"/>
          <w:szCs w:val="20"/>
          <w:lang w:val="es-AR"/>
        </w:rPr>
        <w:t xml:space="preserve"> </w:t>
      </w:r>
      <w:r w:rsidR="002D1E8B">
        <w:rPr>
          <w:rFonts w:ascii="Arial" w:hAnsi="Arial" w:cs="Arial"/>
          <w:sz w:val="20"/>
          <w:szCs w:val="20"/>
          <w:lang w:val="es-AR"/>
        </w:rPr>
        <w:t>e</w:t>
      </w:r>
      <w:r>
        <w:rPr>
          <w:rFonts w:ascii="Arial" w:hAnsi="Arial" w:cs="Arial"/>
          <w:sz w:val="20"/>
          <w:szCs w:val="20"/>
          <w:lang w:val="es-AR"/>
        </w:rPr>
        <w:t xml:space="preserve">s </w:t>
      </w:r>
      <w:r w:rsidR="002D1E8B">
        <w:rPr>
          <w:rFonts w:ascii="Arial" w:hAnsi="Arial" w:cs="Arial"/>
          <w:sz w:val="20"/>
          <w:szCs w:val="20"/>
          <w:lang w:val="es-AR"/>
        </w:rPr>
        <w:t>la interfaz de usuario para desarrollo que no necesita permisos para su instalación</w:t>
      </w:r>
    </w:p>
    <w:p w14:paraId="2D7DB772" w14:textId="77777777" w:rsidR="002D1E8B" w:rsidRDefault="002D1E8B" w:rsidP="002D1E8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3B42F1F6" w14:textId="38190040" w:rsidR="003F4021" w:rsidRPr="002D1E8B" w:rsidRDefault="002D1E8B" w:rsidP="003F40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  <w:proofErr w:type="spellStart"/>
      <w:r w:rsidRPr="002D1E8B">
        <w:rPr>
          <w:rFonts w:ascii="Arial" w:hAnsi="Arial" w:cs="Arial"/>
          <w:sz w:val="20"/>
          <w:szCs w:val="20"/>
          <w:lang w:val="es-AR"/>
        </w:rPr>
        <w:t>RStudio</w:t>
      </w:r>
      <w:proofErr w:type="spellEnd"/>
      <w:r w:rsidRPr="002D1E8B">
        <w:rPr>
          <w:rFonts w:ascii="Arial" w:hAnsi="Arial" w:cs="Arial"/>
          <w:sz w:val="20"/>
          <w:szCs w:val="20"/>
          <w:lang w:val="es-AR"/>
        </w:rPr>
        <w:t xml:space="preserve">: es un IDE o entorno de desarrollo integrado que contiene a la interfaz de usuario </w:t>
      </w:r>
      <w:proofErr w:type="spellStart"/>
      <w:r w:rsidRPr="002D1E8B">
        <w:rPr>
          <w:rFonts w:ascii="Arial" w:hAnsi="Arial" w:cs="Arial"/>
          <w:sz w:val="20"/>
          <w:szCs w:val="20"/>
          <w:lang w:val="es-AR"/>
        </w:rPr>
        <w:t>RGui</w:t>
      </w:r>
      <w:proofErr w:type="spellEnd"/>
      <w:r w:rsidRPr="002D1E8B">
        <w:rPr>
          <w:rFonts w:ascii="Arial" w:hAnsi="Arial" w:cs="Arial"/>
          <w:sz w:val="20"/>
          <w:szCs w:val="20"/>
          <w:lang w:val="es-AR"/>
        </w:rPr>
        <w:t xml:space="preserve"> e incluye una consola, editor de </w:t>
      </w:r>
      <w:proofErr w:type="spellStart"/>
      <w:r w:rsidRPr="002D1E8B">
        <w:rPr>
          <w:rFonts w:ascii="Arial" w:hAnsi="Arial" w:cs="Arial"/>
          <w:sz w:val="20"/>
          <w:szCs w:val="20"/>
          <w:lang w:val="es-AR"/>
        </w:rPr>
        <w:t>sintáxis</w:t>
      </w:r>
      <w:proofErr w:type="spellEnd"/>
      <w:r w:rsidRPr="002D1E8B">
        <w:rPr>
          <w:rFonts w:ascii="Arial" w:hAnsi="Arial" w:cs="Arial"/>
          <w:sz w:val="20"/>
          <w:szCs w:val="20"/>
          <w:lang w:val="es-AR"/>
        </w:rPr>
        <w:t xml:space="preserve"> que apoya la ejecución de código, así como herramientas para el trazado, la depuración y la gestión del espacio de trabajo.</w:t>
      </w:r>
      <w:r>
        <w:rPr>
          <w:rFonts w:ascii="Arial" w:hAnsi="Arial" w:cs="Arial"/>
          <w:sz w:val="20"/>
          <w:szCs w:val="20"/>
          <w:lang w:val="es-AR"/>
        </w:rPr>
        <w:t xml:space="preserve"> Requiere permisos de instalación.</w:t>
      </w:r>
    </w:p>
    <w:p w14:paraId="4A670D52" w14:textId="6E76E671" w:rsidR="003F4021" w:rsidRDefault="003F4021" w:rsidP="003F40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62736D37" w14:textId="77777777" w:rsidR="003F4021" w:rsidRDefault="003F4021" w:rsidP="003F40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1FCA76EE" w14:textId="64C45FA5" w:rsidR="003F4021" w:rsidRPr="000154B1" w:rsidRDefault="003F4021" w:rsidP="003F4021">
      <w:pPr>
        <w:spacing w:after="0" w:line="240" w:lineRule="auto"/>
        <w:jc w:val="both"/>
        <w:rPr>
          <w:rFonts w:ascii="Arial" w:hAnsi="Arial" w:cs="Arial"/>
          <w:b/>
          <w:bCs/>
          <w:lang w:val="es-AR"/>
        </w:rPr>
      </w:pPr>
    </w:p>
    <w:p w14:paraId="5BF48E3A" w14:textId="063F2D2D" w:rsidR="002D1E8B" w:rsidRPr="000154B1" w:rsidRDefault="002D1E8B" w:rsidP="003F4021">
      <w:pPr>
        <w:spacing w:after="0" w:line="240" w:lineRule="auto"/>
        <w:jc w:val="both"/>
        <w:rPr>
          <w:rFonts w:ascii="Arial" w:hAnsi="Arial" w:cs="Arial"/>
          <w:b/>
          <w:bCs/>
          <w:lang w:val="es-AR"/>
        </w:rPr>
      </w:pPr>
      <w:r w:rsidRPr="000154B1">
        <w:rPr>
          <w:rFonts w:ascii="Arial" w:hAnsi="Arial" w:cs="Arial"/>
          <w:b/>
          <w:bCs/>
          <w:lang w:val="es-AR"/>
        </w:rPr>
        <w:t>Para la instalación, acceder a la siguiente URL:</w:t>
      </w:r>
    </w:p>
    <w:p w14:paraId="40B4D6D0" w14:textId="77777777" w:rsidR="002D1E8B" w:rsidRDefault="002D1E8B" w:rsidP="003F40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5E4EF702" w14:textId="10C3D23E" w:rsidR="003F4021" w:rsidRDefault="00000000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  <w:hyperlink r:id="rId9" w:history="1">
        <w:r w:rsidR="000154B1" w:rsidRPr="00863C76">
          <w:rPr>
            <w:rStyle w:val="Hipervnculo"/>
            <w:rFonts w:ascii="Arial" w:hAnsi="Arial" w:cs="Arial"/>
            <w:sz w:val="20"/>
            <w:szCs w:val="20"/>
            <w:lang w:val="es-AR"/>
          </w:rPr>
          <w:t>https://blog.escueladedatosvivos.ai/tutorial-de-instalacion-de-r-y-rstudio-2020/</w:t>
        </w:r>
      </w:hyperlink>
    </w:p>
    <w:p w14:paraId="19BF042A" w14:textId="1530D3F3" w:rsidR="000154B1" w:rsidRDefault="000154B1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0D3FBE8A" w14:textId="69416C1B" w:rsidR="000154B1" w:rsidRDefault="000154B1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0DDD26F9" w14:textId="77777777" w:rsidR="000154B1" w:rsidRDefault="000154B1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0407C3A4" w14:textId="48FAB978" w:rsidR="000154B1" w:rsidRPr="000154B1" w:rsidRDefault="000154B1" w:rsidP="002D1E8B">
      <w:pPr>
        <w:spacing w:after="0" w:line="240" w:lineRule="auto"/>
        <w:jc w:val="both"/>
        <w:rPr>
          <w:rFonts w:ascii="Arial" w:hAnsi="Arial" w:cs="Arial"/>
          <w:b/>
          <w:bCs/>
          <w:lang w:val="es-AR"/>
        </w:rPr>
      </w:pPr>
      <w:r w:rsidRPr="000154B1">
        <w:rPr>
          <w:rFonts w:ascii="Arial" w:hAnsi="Arial" w:cs="Arial"/>
          <w:b/>
          <w:bCs/>
          <w:lang w:val="es-AR"/>
        </w:rPr>
        <w:t xml:space="preserve">Descargar </w:t>
      </w:r>
      <w:proofErr w:type="spellStart"/>
      <w:r w:rsidRPr="000154B1">
        <w:rPr>
          <w:rFonts w:ascii="Arial" w:hAnsi="Arial" w:cs="Arial"/>
          <w:b/>
          <w:bCs/>
          <w:lang w:val="es-AR"/>
        </w:rPr>
        <w:t>RStudio</w:t>
      </w:r>
      <w:proofErr w:type="spellEnd"/>
      <w:r w:rsidRPr="000154B1">
        <w:rPr>
          <w:rFonts w:ascii="Arial" w:hAnsi="Arial" w:cs="Arial"/>
          <w:b/>
          <w:bCs/>
          <w:lang w:val="es-AR"/>
        </w:rPr>
        <w:t>:</w:t>
      </w:r>
    </w:p>
    <w:p w14:paraId="2153307C" w14:textId="77777777" w:rsidR="000154B1" w:rsidRDefault="000154B1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2003941D" w14:textId="5CEB6D4C" w:rsidR="000154B1" w:rsidRDefault="00000000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  <w:hyperlink r:id="rId10" w:anchor="rstudio-desktop" w:history="1">
        <w:r w:rsidR="000154B1" w:rsidRPr="00863C76">
          <w:rPr>
            <w:rStyle w:val="Hipervnculo"/>
            <w:rFonts w:ascii="Arial" w:hAnsi="Arial" w:cs="Arial"/>
            <w:sz w:val="20"/>
            <w:szCs w:val="20"/>
            <w:lang w:val="es-AR"/>
          </w:rPr>
          <w:t>https://www.rstudio.com/products/rstudio/#rstudio-desktop</w:t>
        </w:r>
      </w:hyperlink>
    </w:p>
    <w:p w14:paraId="3EC2BF21" w14:textId="6EA8AA30" w:rsidR="000154B1" w:rsidRDefault="000154B1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5795D43E" w14:textId="421179B1" w:rsidR="000154B1" w:rsidRDefault="000154B1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Seleccionar la opción DOWNLOAD RSTUDIO DESKTOP</w:t>
      </w:r>
    </w:p>
    <w:p w14:paraId="68ACE472" w14:textId="4BC4D23D" w:rsidR="000154B1" w:rsidRDefault="000154B1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58C24C6B" w14:textId="77777777" w:rsidR="000154B1" w:rsidRDefault="000154B1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0DD6171D" w14:textId="77777777" w:rsidR="000154B1" w:rsidRDefault="000154B1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4D8D9C73" w14:textId="201C02CA" w:rsidR="000154B1" w:rsidRPr="000154B1" w:rsidRDefault="000154B1" w:rsidP="002D1E8B">
      <w:pPr>
        <w:spacing w:after="0" w:line="240" w:lineRule="auto"/>
        <w:jc w:val="both"/>
        <w:rPr>
          <w:rFonts w:ascii="Arial" w:hAnsi="Arial" w:cs="Arial"/>
          <w:b/>
          <w:bCs/>
          <w:lang w:val="es-AR"/>
        </w:rPr>
      </w:pPr>
      <w:r w:rsidRPr="000154B1">
        <w:rPr>
          <w:rFonts w:ascii="Arial" w:hAnsi="Arial" w:cs="Arial"/>
          <w:b/>
          <w:bCs/>
          <w:lang w:val="es-AR"/>
        </w:rPr>
        <w:t>Descargar desde Cran:</w:t>
      </w:r>
    </w:p>
    <w:p w14:paraId="6DA3B1F5" w14:textId="3BEEF525" w:rsidR="000154B1" w:rsidRDefault="000154B1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593F7112" w14:textId="13803A64" w:rsidR="000154B1" w:rsidRDefault="00000000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  <w:hyperlink r:id="rId11" w:history="1">
        <w:r w:rsidR="000154B1" w:rsidRPr="00863C76">
          <w:rPr>
            <w:rStyle w:val="Hipervnculo"/>
            <w:rFonts w:ascii="Arial" w:hAnsi="Arial" w:cs="Arial"/>
            <w:sz w:val="20"/>
            <w:szCs w:val="20"/>
            <w:lang w:val="es-AR"/>
          </w:rPr>
          <w:t>https://cran.r-project.org/</w:t>
        </w:r>
      </w:hyperlink>
    </w:p>
    <w:p w14:paraId="00E971F4" w14:textId="77777777" w:rsidR="000154B1" w:rsidRDefault="000154B1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2459FF4B" w14:textId="77777777" w:rsidR="000154B1" w:rsidRPr="000154B1" w:rsidRDefault="000154B1" w:rsidP="002D1E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AR"/>
        </w:rPr>
      </w:pPr>
    </w:p>
    <w:sectPr w:rsidR="000154B1" w:rsidRPr="000154B1" w:rsidSect="007151FE">
      <w:headerReference w:type="default" r:id="rId12"/>
      <w:footerReference w:type="default" r:id="rId13"/>
      <w:headerReference w:type="first" r:id="rId14"/>
      <w:pgSz w:w="12240" w:h="15840"/>
      <w:pgMar w:top="1440" w:right="567" w:bottom="144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2A03" w14:textId="77777777" w:rsidR="00683757" w:rsidRDefault="00683757" w:rsidP="00267A6C">
      <w:pPr>
        <w:spacing w:after="0" w:line="240" w:lineRule="auto"/>
      </w:pPr>
      <w:r>
        <w:separator/>
      </w:r>
    </w:p>
  </w:endnote>
  <w:endnote w:type="continuationSeparator" w:id="0">
    <w:p w14:paraId="0DD6AEA5" w14:textId="77777777" w:rsidR="00683757" w:rsidRDefault="00683757" w:rsidP="0026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593027"/>
      <w:docPartObj>
        <w:docPartGallery w:val="Page Numbers (Bottom of Page)"/>
        <w:docPartUnique/>
      </w:docPartObj>
    </w:sdtPr>
    <w:sdtContent>
      <w:p w14:paraId="0C7E2AED" w14:textId="77777777" w:rsidR="00B17944" w:rsidRPr="00B17944" w:rsidRDefault="00B17944" w:rsidP="00B17944">
        <w:pPr>
          <w:pStyle w:val="Piedepgina"/>
          <w:pBdr>
            <w:top w:val="single" w:sz="4" w:space="1" w:color="auto"/>
          </w:pBdr>
          <w:rPr>
            <w:lang w:val="es-AR"/>
          </w:rPr>
        </w:pPr>
        <w:r w:rsidRPr="00B17944">
          <w:rPr>
            <w:lang w:val="es-AR"/>
          </w:rPr>
          <w:t>Ing. Sergio Ariel Bernstein</w:t>
        </w:r>
        <w:r>
          <w:rPr>
            <w:lang w:val="es-AR"/>
          </w:rPr>
          <w:t xml:space="preserve">                                                                                                                                 </w:t>
        </w:r>
        <w:r>
          <w:rPr>
            <w:lang w:val="es-ES"/>
          </w:rPr>
          <w:t xml:space="preserve">Página </w:t>
        </w:r>
        <w:r>
          <w:rPr>
            <w:b/>
          </w:rPr>
          <w:fldChar w:fldCharType="begin"/>
        </w:r>
        <w:r w:rsidRPr="00B17944">
          <w:rPr>
            <w:b/>
            <w:lang w:val="es-AR"/>
          </w:rPr>
          <w:instrText>PAGE  \* Arabic  \* MERGEFORMAT</w:instrText>
        </w:r>
        <w:r>
          <w:rPr>
            <w:b/>
          </w:rPr>
          <w:fldChar w:fldCharType="separate"/>
        </w:r>
        <w:r w:rsidR="00261A11" w:rsidRPr="00261A11">
          <w:rPr>
            <w:b/>
            <w:noProof/>
            <w:lang w:val="es-ES"/>
          </w:rPr>
          <w:t>1</w:t>
        </w:r>
        <w:r>
          <w:rPr>
            <w:b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</w:rPr>
          <w:fldChar w:fldCharType="begin"/>
        </w:r>
        <w:r w:rsidRPr="00B17944">
          <w:rPr>
            <w:b/>
            <w:lang w:val="es-AR"/>
          </w:rPr>
          <w:instrText>NUMPAGES  \* Arabic  \* MERGEFORMAT</w:instrText>
        </w:r>
        <w:r>
          <w:rPr>
            <w:b/>
          </w:rPr>
          <w:fldChar w:fldCharType="separate"/>
        </w:r>
        <w:r w:rsidR="00261A11" w:rsidRPr="00261A11">
          <w:rPr>
            <w:b/>
            <w:noProof/>
            <w:lang w:val="es-ES"/>
          </w:rPr>
          <w:t>1</w:t>
        </w:r>
        <w:r>
          <w:rPr>
            <w:b/>
          </w:rPr>
          <w:fldChar w:fldCharType="end"/>
        </w:r>
      </w:p>
    </w:sdtContent>
  </w:sdt>
  <w:p w14:paraId="5F417B12" w14:textId="77777777" w:rsidR="007151FE" w:rsidRPr="007151FE" w:rsidRDefault="007151FE" w:rsidP="007151FE">
    <w:pPr>
      <w:pStyle w:val="Piedepgina"/>
      <w:pBdr>
        <w:top w:val="single" w:sz="4" w:space="1" w:color="auto"/>
      </w:pBdr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6829" w14:textId="77777777" w:rsidR="00683757" w:rsidRDefault="00683757" w:rsidP="00267A6C">
      <w:pPr>
        <w:spacing w:after="0" w:line="240" w:lineRule="auto"/>
      </w:pPr>
      <w:r>
        <w:separator/>
      </w:r>
    </w:p>
  </w:footnote>
  <w:footnote w:type="continuationSeparator" w:id="0">
    <w:p w14:paraId="7C4339BB" w14:textId="77777777" w:rsidR="00683757" w:rsidRDefault="00683757" w:rsidP="00267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777F" w14:textId="39A110B0" w:rsidR="00267A6C" w:rsidRPr="00267A6C" w:rsidRDefault="00267A6C" w:rsidP="00267A6C">
    <w:pPr>
      <w:pStyle w:val="Encabezado"/>
      <w:pBdr>
        <w:bottom w:val="single" w:sz="4" w:space="1" w:color="auto"/>
      </w:pBdr>
      <w:rPr>
        <w:rFonts w:ascii="Eras Bold ITC" w:hAnsi="Eras Bold ITC"/>
        <w:sz w:val="24"/>
        <w:szCs w:val="24"/>
        <w:lang w:val="es-AR"/>
      </w:rPr>
    </w:pPr>
    <w:r w:rsidRPr="00267A6C">
      <w:rPr>
        <w:rFonts w:ascii="Eras Bold ITC" w:hAnsi="Eras Bold ITC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6F1A1E" wp14:editId="1A49AAE5">
              <wp:simplePos x="0" y="0"/>
              <wp:positionH relativeFrom="column">
                <wp:posOffset>3082290</wp:posOffset>
              </wp:positionH>
              <wp:positionV relativeFrom="paragraph">
                <wp:posOffset>-114300</wp:posOffset>
              </wp:positionV>
              <wp:extent cx="3333750" cy="371475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305D2" w14:textId="22DE4AD1" w:rsidR="00267A6C" w:rsidRPr="00267A6C" w:rsidRDefault="003F4021" w:rsidP="00267A6C">
                          <w:pPr>
                            <w:jc w:val="right"/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  <w:lang w:val="es-AR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  <w:lang w:val="es-AR"/>
                            </w:rPr>
                            <w:t xml:space="preserve">Entorno de desarroll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F1A1E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40" type="#_x0000_t202" style="position:absolute;margin-left:242.7pt;margin-top:-9pt;width:262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" filled="f" stroked="f" strokeweight=".5pt">
              <v:textbox>
                <w:txbxContent>
                  <w:p w14:paraId="1E4305D2" w14:textId="22DE4AD1" w:rsidR="00267A6C" w:rsidRPr="00267A6C" w:rsidRDefault="003F4021" w:rsidP="00267A6C">
                    <w:pPr>
                      <w:jc w:val="right"/>
                      <w:rPr>
                        <w:rFonts w:ascii="Arial Black" w:hAnsi="Arial Black"/>
                        <w:b/>
                        <w:sz w:val="32"/>
                        <w:szCs w:val="32"/>
                        <w:lang w:val="es-AR"/>
                      </w:rPr>
                    </w:pPr>
                    <w:r>
                      <w:rPr>
                        <w:rFonts w:ascii="Arial Black" w:hAnsi="Arial Black"/>
                        <w:b/>
                        <w:sz w:val="32"/>
                        <w:szCs w:val="32"/>
                        <w:lang w:val="es-AR"/>
                      </w:rPr>
                      <w:t xml:space="preserve">Entorno de desarrollo </w:t>
                    </w:r>
                  </w:p>
                </w:txbxContent>
              </v:textbox>
            </v:shape>
          </w:pict>
        </mc:Fallback>
      </mc:AlternateContent>
    </w:r>
    <w:r w:rsidR="003F4021">
      <w:rPr>
        <w:rFonts w:ascii="Eras Bold ITC" w:hAnsi="Eras Bold ITC"/>
        <w:sz w:val="24"/>
        <w:szCs w:val="24"/>
        <w:lang w:val="es-AR"/>
      </w:rPr>
      <w:t>Guía de Instalación de R</w:t>
    </w:r>
    <w:r w:rsidRPr="00267A6C">
      <w:rPr>
        <w:rFonts w:ascii="Eras Bold ITC" w:hAnsi="Eras Bold ITC"/>
        <w:sz w:val="24"/>
        <w:szCs w:val="24"/>
        <w:lang w:val="es-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CE1B" w14:textId="77777777" w:rsidR="00B17944" w:rsidRDefault="00B1794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DDD4C" wp14:editId="558F78BC">
              <wp:simplePos x="0" y="0"/>
              <wp:positionH relativeFrom="column">
                <wp:posOffset>2491105</wp:posOffset>
              </wp:positionH>
              <wp:positionV relativeFrom="paragraph">
                <wp:posOffset>485775</wp:posOffset>
              </wp:positionV>
              <wp:extent cx="3846195" cy="381000"/>
              <wp:effectExtent l="0" t="0" r="0" b="0"/>
              <wp:wrapNone/>
              <wp:docPr id="41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6195" cy="381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alias w:val="Compañía"/>
                            <w:id w:val="15866524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14:paraId="00A59FDB" w14:textId="77777777" w:rsidR="00B17944" w:rsidRPr="007151FE" w:rsidRDefault="00B17944" w:rsidP="00B17944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s-AR"/>
                                </w:rPr>
                                <w:t>Facultad de Ingeniería</w:t>
                              </w:r>
                            </w:p>
                          </w:sdtContent>
                        </w:sdt>
                        <w:p w14:paraId="6CF23347" w14:textId="77777777" w:rsidR="00B17944" w:rsidRPr="007151FE" w:rsidRDefault="00B17944" w:rsidP="00B17944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2DDD4C" id="Rectangle 15" o:spid="_x0000_s1041" style="position:absolute;margin-left:196.15pt;margin-top:38.25pt;width:302.8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" filled="f" stroked="f">
              <v:textbox>
                <w:txbxContent>
                  <w:sdt>
                    <w:sdt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alias w:val="Compañía"/>
                      <w:id w:val="15866524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14:paraId="00A59FDB" w14:textId="77777777" w:rsidR="00B17944" w:rsidRPr="007151FE" w:rsidRDefault="00B17944" w:rsidP="00B17944">
                        <w:pPr>
                          <w:spacing w:after="0"/>
                          <w:jc w:val="right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s-AR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s-AR"/>
                          </w:rPr>
                          <w:t>Facultad de Ingeniería</w:t>
                        </w:r>
                      </w:p>
                    </w:sdtContent>
                  </w:sdt>
                  <w:p w14:paraId="6CF23347" w14:textId="77777777" w:rsidR="00B17944" w:rsidRPr="007151FE" w:rsidRDefault="00B17944" w:rsidP="00B17944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:lang w:val="es-A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color w:val="000000" w:themeColor="text1"/>
        <w:sz w:val="32"/>
        <w:szCs w:val="32"/>
      </w:rPr>
      <w:t xml:space="preserve"> </w:t>
    </w:r>
    <w:r>
      <w:rPr>
        <w:b/>
        <w:bCs/>
        <w:noProof/>
        <w:color w:val="000000" w:themeColor="text1"/>
        <w:sz w:val="32"/>
        <w:szCs w:val="32"/>
      </w:rPr>
      <w:drawing>
        <wp:inline distT="0" distB="0" distL="0" distR="0" wp14:anchorId="7C17B31D" wp14:editId="343F522D">
          <wp:extent cx="2238729" cy="983253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715" cy="986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9E7"/>
    <w:multiLevelType w:val="hybridMultilevel"/>
    <w:tmpl w:val="548E28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2DB"/>
    <w:multiLevelType w:val="hybridMultilevel"/>
    <w:tmpl w:val="727679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C289A"/>
    <w:multiLevelType w:val="hybridMultilevel"/>
    <w:tmpl w:val="A2C882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2572">
    <w:abstractNumId w:val="2"/>
  </w:num>
  <w:num w:numId="2" w16cid:durableId="574121725">
    <w:abstractNumId w:val="1"/>
  </w:num>
  <w:num w:numId="3" w16cid:durableId="2668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64C"/>
    <w:rsid w:val="000154B1"/>
    <w:rsid w:val="00063755"/>
    <w:rsid w:val="00261A11"/>
    <w:rsid w:val="00267A6C"/>
    <w:rsid w:val="0027364C"/>
    <w:rsid w:val="002D1E8B"/>
    <w:rsid w:val="003A40EC"/>
    <w:rsid w:val="003C5DA7"/>
    <w:rsid w:val="003F4021"/>
    <w:rsid w:val="0040312E"/>
    <w:rsid w:val="00424D84"/>
    <w:rsid w:val="00507892"/>
    <w:rsid w:val="005675EB"/>
    <w:rsid w:val="00683757"/>
    <w:rsid w:val="006A2F24"/>
    <w:rsid w:val="007151FE"/>
    <w:rsid w:val="00B17944"/>
    <w:rsid w:val="00B47D3A"/>
    <w:rsid w:val="00CD6009"/>
    <w:rsid w:val="00D84BDE"/>
    <w:rsid w:val="00E475C7"/>
    <w:rsid w:val="00F42369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5D0E4"/>
  <w15:docId w15:val="{035DA8B6-682A-4B23-AA9F-64F0CB64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A6C"/>
  </w:style>
  <w:style w:type="paragraph" w:styleId="Piedepgina">
    <w:name w:val="footer"/>
    <w:basedOn w:val="Normal"/>
    <w:link w:val="PiedepginaCar"/>
    <w:uiPriority w:val="99"/>
    <w:unhideWhenUsed/>
    <w:rsid w:val="00267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A6C"/>
  </w:style>
  <w:style w:type="paragraph" w:styleId="Sinespaciado">
    <w:name w:val="No Spacing"/>
    <w:link w:val="SinespaciadoCar"/>
    <w:uiPriority w:val="1"/>
    <w:qFormat/>
    <w:rsid w:val="007151F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51FE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1F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15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5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51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151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F40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4B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an.r-project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studio.com/products/rstud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blog.escueladedatosvivos.ai/tutorial-de-instalacion-de-r-y-rstudio-2020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ño 2022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115A6-66F2-46D9-8165-DE141B0A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de R</vt:lpstr>
    </vt:vector>
  </TitlesOfParts>
  <Company>Facultad de Ingenierí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de R</dc:title>
  <dc:subject>Fundamentos de Programación</dc:subject>
  <dc:creator/>
  <cp:keywords/>
  <dc:description/>
  <cp:lastModifiedBy>Sergio Bernstein</cp:lastModifiedBy>
  <cp:revision>12</cp:revision>
  <dcterms:created xsi:type="dcterms:W3CDTF">2020-08-30T03:43:00Z</dcterms:created>
  <dcterms:modified xsi:type="dcterms:W3CDTF">2023-03-30T20:32:00Z</dcterms:modified>
</cp:coreProperties>
</file>